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1406" w14:textId="77777777" w:rsidR="00115FA6" w:rsidRDefault="00115FA6" w:rsidP="00615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BBB59" w:themeColor="accent3"/>
          <w:sz w:val="72"/>
          <w:szCs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0D5FE91F" w14:textId="77777777" w:rsidR="00115FA6" w:rsidRDefault="00115FA6" w:rsidP="00615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28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4C5631BD" wp14:editId="21BF0BA2">
                <wp:extent cx="5334000" cy="1828800"/>
                <wp:effectExtent l="0" t="0" r="0" b="698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C86BA" w14:textId="77777777" w:rsidR="00115FA6" w:rsidRPr="00115FA6" w:rsidRDefault="00115FA6" w:rsidP="00115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5FA6">
                              <w:rPr>
                                <w:rFonts w:ascii="Times New Roman" w:eastAsia="Times New Roman" w:hAnsi="Times New Roman" w:cs="Times New Roman"/>
                                <w:b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ững Bài Đồng 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5631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20pt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" filled="f" stroked="f">
                <v:textbox style="mso-fit-shape-to-text:t">
                  <w:txbxContent>
                    <w:p w14:paraId="75BC86BA" w14:textId="77777777" w:rsidR="00115FA6" w:rsidRPr="00115FA6" w:rsidRDefault="00115FA6" w:rsidP="00115FA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5FA6">
                        <w:rPr>
                          <w:rFonts w:ascii="Times New Roman" w:eastAsia="Times New Roman" w:hAnsi="Times New Roman" w:cs="Times New Roman"/>
                          <w:b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hững Bài Đồng da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F13EB" w14:textId="77777777" w:rsidR="009C7197" w:rsidRPr="00115FA6" w:rsidRDefault="009C7197" w:rsidP="0061544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2"/>
          <w:szCs w:val="28"/>
        </w:rPr>
      </w:pPr>
      <w:r w:rsidRPr="00115FA6">
        <w:rPr>
          <w:rFonts w:ascii="Times New Roman" w:eastAsia="Times New Roman" w:hAnsi="Times New Roman" w:cs="Times New Roman"/>
          <w:sz w:val="42"/>
          <w:szCs w:val="28"/>
        </w:rPr>
        <w:t>(Sưu tầm)</w:t>
      </w:r>
    </w:p>
    <w:p w14:paraId="2D2BE70E" w14:textId="77777777" w:rsidR="009C7197" w:rsidRPr="00793FEC" w:rsidRDefault="009C7197" w:rsidP="00615442">
      <w:pPr>
        <w:spacing w:after="0" w:line="240" w:lineRule="auto"/>
        <w:rPr>
          <w:rFonts w:ascii="Times New Roman" w:eastAsia="Times New Roman" w:hAnsi="Times New Roman" w:cs="Times New Roman"/>
          <w:sz w:val="38"/>
          <w:szCs w:val="28"/>
        </w:rPr>
      </w:pPr>
    </w:p>
    <w:p w14:paraId="084BBEE9" w14:textId="77777777" w:rsidR="00793FEC" w:rsidRPr="00793FEC" w:rsidRDefault="00793FEC" w:rsidP="00615442">
      <w:pPr>
        <w:spacing w:line="240" w:lineRule="auto"/>
        <w:rPr>
          <w:rFonts w:ascii="Times New Roman" w:eastAsia="Times New Roman" w:hAnsi="Times New Roman" w:cs="Times New Roman"/>
          <w:sz w:val="38"/>
          <w:szCs w:val="28"/>
        </w:rPr>
      </w:pPr>
      <w:r w:rsidRPr="00793FEC">
        <w:rPr>
          <w:rFonts w:ascii="Times New Roman" w:eastAsia="Times New Roman" w:hAnsi="Times New Roman" w:cs="Times New Roman"/>
          <w:sz w:val="38"/>
          <w:szCs w:val="28"/>
        </w:rPr>
        <w:br w:type="page"/>
      </w:r>
    </w:p>
    <w:p w14:paraId="5CE7944F" w14:textId="77777777" w:rsidR="00615442" w:rsidRDefault="00615442" w:rsidP="00615442">
      <w:pPr>
        <w:spacing w:after="4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318639" w14:textId="77777777" w:rsidR="009305A0" w:rsidRDefault="009305A0" w:rsidP="00615442">
      <w:pPr>
        <w:spacing w:after="4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305A0">
        <w:rPr>
          <w:rFonts w:ascii="Times New Roman" w:eastAsia="Times New Roman" w:hAnsi="Times New Roman" w:cs="Times New Roman"/>
          <w:b/>
          <w:sz w:val="40"/>
          <w:szCs w:val="40"/>
        </w:rPr>
        <w:t>MỤC LỤC</w:t>
      </w:r>
    </w:p>
    <w:p w14:paraId="75F70548" w14:textId="77777777" w:rsidR="00615442" w:rsidRPr="00615442" w:rsidRDefault="009305A0">
      <w:pPr>
        <w:pStyle w:val="TOC1"/>
        <w:tabs>
          <w:tab w:val="right" w:leader="dot" w:pos="5502"/>
        </w:tabs>
        <w:rPr>
          <w:rFonts w:ascii="Times New Roman" w:eastAsiaTheme="minorEastAsia" w:hAnsi="Times New Roman" w:cs="Times New Roman"/>
          <w:noProof/>
          <w:sz w:val="32"/>
        </w:rPr>
      </w:pPr>
      <w:r w:rsidRPr="00615442">
        <w:rPr>
          <w:rFonts w:ascii="Times New Roman" w:eastAsia="Times New Roman" w:hAnsi="Times New Roman" w:cs="Times New Roman"/>
          <w:sz w:val="38"/>
          <w:szCs w:val="28"/>
        </w:rPr>
        <w:fldChar w:fldCharType="begin"/>
      </w:r>
      <w:r w:rsidRPr="00615442">
        <w:rPr>
          <w:rFonts w:ascii="Times New Roman" w:eastAsia="Times New Roman" w:hAnsi="Times New Roman" w:cs="Times New Roman"/>
          <w:sz w:val="38"/>
          <w:szCs w:val="28"/>
        </w:rPr>
        <w:instrText xml:space="preserve"> TOC \o "1-1" \h \z \u </w:instrText>
      </w:r>
      <w:r w:rsidRPr="00615442">
        <w:rPr>
          <w:rFonts w:ascii="Times New Roman" w:eastAsia="Times New Roman" w:hAnsi="Times New Roman" w:cs="Times New Roman"/>
          <w:sz w:val="38"/>
          <w:szCs w:val="28"/>
        </w:rPr>
        <w:fldChar w:fldCharType="separate"/>
      </w:r>
      <w:hyperlink w:anchor="_Toc414971117" w:history="1">
        <w:r w:rsidR="00615442" w:rsidRPr="00615442">
          <w:rPr>
            <w:rStyle w:val="Hyperlink"/>
            <w:rFonts w:ascii="Times New Roman" w:hAnsi="Times New Roman" w:cs="Times New Roman"/>
            <w:noProof/>
            <w:sz w:val="32"/>
          </w:rPr>
          <w:t>NU NA NU NỐNG</w: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14971117 \h </w:instrTex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t>1</w: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</w:p>
    <w:p w14:paraId="20928D6D" w14:textId="77777777" w:rsidR="00615442" w:rsidRPr="00615442" w:rsidRDefault="004029F6">
      <w:pPr>
        <w:pStyle w:val="TOC1"/>
        <w:tabs>
          <w:tab w:val="right" w:leader="dot" w:pos="5502"/>
        </w:tabs>
        <w:rPr>
          <w:rFonts w:ascii="Times New Roman" w:eastAsiaTheme="minorEastAsia" w:hAnsi="Times New Roman" w:cs="Times New Roman"/>
          <w:noProof/>
          <w:sz w:val="32"/>
        </w:rPr>
      </w:pPr>
      <w:hyperlink w:anchor="_Toc414971118" w:history="1">
        <w:r w:rsidR="00615442" w:rsidRPr="00615442">
          <w:rPr>
            <w:rStyle w:val="Hyperlink"/>
            <w:rFonts w:ascii="Times New Roman" w:hAnsi="Times New Roman" w:cs="Times New Roman"/>
            <w:noProof/>
            <w:sz w:val="32"/>
          </w:rPr>
          <w:t>ĐỐ VUI</w: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14971118 \h </w:instrTex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t>2</w: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</w:p>
    <w:p w14:paraId="31484239" w14:textId="77777777" w:rsidR="00615442" w:rsidRPr="00615442" w:rsidRDefault="004029F6">
      <w:pPr>
        <w:pStyle w:val="TOC1"/>
        <w:tabs>
          <w:tab w:val="right" w:leader="dot" w:pos="5502"/>
        </w:tabs>
        <w:rPr>
          <w:rFonts w:ascii="Times New Roman" w:eastAsiaTheme="minorEastAsia" w:hAnsi="Times New Roman" w:cs="Times New Roman"/>
          <w:noProof/>
          <w:sz w:val="32"/>
        </w:rPr>
      </w:pPr>
      <w:hyperlink w:anchor="_Toc414971119" w:history="1">
        <w:r w:rsidR="00615442" w:rsidRPr="00615442">
          <w:rPr>
            <w:rStyle w:val="Hyperlink"/>
            <w:rFonts w:ascii="Times New Roman" w:hAnsi="Times New Roman" w:cs="Times New Roman"/>
            <w:noProof/>
            <w:sz w:val="32"/>
          </w:rPr>
          <w:t>MÈO ĐUỔI CHUỘT</w: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14971119 \h </w:instrTex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t>3</w:t>
        </w:r>
        <w:r w:rsidR="00615442" w:rsidRPr="00615442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</w:p>
    <w:p w14:paraId="2DEE54FB" w14:textId="77777777" w:rsidR="007338BB" w:rsidRDefault="009305A0" w:rsidP="00B963F2">
      <w:pPr>
        <w:pStyle w:val="Heading1"/>
        <w:spacing w:before="0"/>
        <w:rPr>
          <w:sz w:val="38"/>
          <w:szCs w:val="28"/>
        </w:rPr>
        <w:sectPr w:rsidR="007338BB" w:rsidSect="00615442">
          <w:type w:val="continuous"/>
          <w:pgSz w:w="8392" w:h="11907" w:code="11"/>
          <w:pgMar w:top="1123" w:right="1440" w:bottom="1440" w:left="1440" w:header="568" w:footer="720" w:gutter="0"/>
          <w:pgNumType w:start="1"/>
          <w:cols w:space="720"/>
          <w:docGrid w:linePitch="360"/>
        </w:sectPr>
      </w:pPr>
      <w:r w:rsidRPr="00615442">
        <w:rPr>
          <w:sz w:val="38"/>
          <w:szCs w:val="28"/>
        </w:rPr>
        <w:fldChar w:fldCharType="end"/>
      </w:r>
      <w:bookmarkStart w:id="0" w:name="_Toc414971117"/>
    </w:p>
    <w:p w14:paraId="3C216451" w14:textId="77777777" w:rsidR="00793FEC" w:rsidRPr="007C1AE4" w:rsidRDefault="00EC4437" w:rsidP="00B963F2">
      <w:pPr>
        <w:pStyle w:val="Heading1"/>
        <w:spacing w:before="0"/>
      </w:pPr>
      <w:r w:rsidRPr="00615442">
        <w:lastRenderedPageBreak/>
        <w:t>NU NA NU NỐNG</w:t>
      </w:r>
      <w:bookmarkEnd w:id="0"/>
    </w:p>
    <w:p w14:paraId="68124892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Nu na nu nống</w:t>
      </w:r>
    </w:p>
    <w:p w14:paraId="2076FE61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ánh trống phất cờ</w:t>
      </w:r>
    </w:p>
    <w:p w14:paraId="100993F3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ở hội thi đua</w:t>
      </w:r>
    </w:p>
    <w:p w14:paraId="5A7D9A68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i chân đẹp đẽ</w:t>
      </w:r>
    </w:p>
    <w:p w14:paraId="1F996C6A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ân ai sạch sẽ</w:t>
      </w:r>
    </w:p>
    <w:p w14:paraId="5BE0CFCF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Gót đỏ hồng hào</w:t>
      </w:r>
    </w:p>
    <w:p w14:paraId="5A9125F8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Không bẩn tí nào</w:t>
      </w:r>
    </w:p>
    <w:p w14:paraId="0D6A78E8" w14:textId="77777777" w:rsidR="009C7197" w:rsidRPr="009C7197" w:rsidRDefault="009C7197" w:rsidP="00615442">
      <w:pPr>
        <w:spacing w:before="120" w:after="120" w:line="240" w:lineRule="auto"/>
        <w:ind w:left="1134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ược vào đánh trống. </w:t>
      </w:r>
    </w:p>
    <w:p w14:paraId="3B366273" w14:textId="77777777" w:rsidR="00C05E64" w:rsidRDefault="00C05E64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bookmarkStart w:id="1" w:name="_Toc414971118"/>
      <w:r>
        <w:br w:type="page"/>
      </w:r>
    </w:p>
    <w:p w14:paraId="48AD1FA4" w14:textId="4EC01D71" w:rsidR="009C7197" w:rsidRPr="007C7551" w:rsidRDefault="00EC4437" w:rsidP="00B963F2">
      <w:pPr>
        <w:pStyle w:val="Heading1"/>
        <w:spacing w:before="0"/>
      </w:pPr>
      <w:r w:rsidRPr="007C7551">
        <w:lastRenderedPageBreak/>
        <w:t>ĐỐ VUI</w:t>
      </w:r>
      <w:bookmarkEnd w:id="1"/>
    </w:p>
    <w:p w14:paraId="34A3BBBB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trong</w:t>
      </w:r>
    </w:p>
    <w:p w14:paraId="0865D705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cong vừa dài</w:t>
      </w:r>
    </w:p>
    <w:p w14:paraId="45F68560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ngoài</w:t>
      </w:r>
    </w:p>
    <w:p w14:paraId="1D67944F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dài vừa cong</w:t>
      </w:r>
    </w:p>
    <w:p w14:paraId="29B16BC6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trong cây mía hai đồng</w:t>
      </w:r>
    </w:p>
    <w:p w14:paraId="168052F0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ngoài hai đồng cây mía</w:t>
      </w:r>
    </w:p>
    <w:p w14:paraId="53FA8A04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ỏi rằng bà Ba mua mía</w:t>
      </w:r>
    </w:p>
    <w:p w14:paraId="4D8DAA92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ết bao nhiêu tiền ?</w:t>
      </w:r>
    </w:p>
    <w:p w14:paraId="2DD596BA" w14:textId="77777777" w:rsidR="00C05E64" w:rsidRDefault="00C05E64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bookmarkStart w:id="2" w:name="_Toc414971119"/>
      <w:r>
        <w:br w:type="page"/>
      </w:r>
    </w:p>
    <w:p w14:paraId="4ED58B30" w14:textId="306BACEC" w:rsidR="009C7197" w:rsidRPr="007C7551" w:rsidRDefault="00EC4437" w:rsidP="00615442">
      <w:pPr>
        <w:pStyle w:val="Heading1"/>
        <w:spacing w:before="0"/>
      </w:pPr>
      <w:r w:rsidRPr="007C7551">
        <w:lastRenderedPageBreak/>
        <w:t>MÈO ĐUỔI CHUỘT</w:t>
      </w:r>
      <w:bookmarkEnd w:id="2"/>
    </w:p>
    <w:p w14:paraId="71499CB5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ời bạn lại đây</w:t>
      </w:r>
    </w:p>
    <w:p w14:paraId="300DB7A7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ay nắm chặt tay</w:t>
      </w:r>
    </w:p>
    <w:p w14:paraId="194B4ABA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ứng thành vòng rộng</w:t>
      </w:r>
    </w:p>
    <w:p w14:paraId="787E78DD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luồn lỗ nhỏ</w:t>
      </w:r>
    </w:p>
    <w:p w14:paraId="26EFB870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ạy thẳng chạy mau</w:t>
      </w:r>
    </w:p>
    <w:p w14:paraId="558367CB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èo đuổi theo sau</w:t>
      </w:r>
    </w:p>
    <w:p w14:paraId="2D31BF0C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cố chạy mau</w:t>
      </w:r>
    </w:p>
    <w:p w14:paraId="687B0334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rốn đâu cho thoát</w:t>
      </w:r>
    </w:p>
    <w:p w14:paraId="5236C58B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ế rồi chú chuột</w:t>
      </w:r>
    </w:p>
    <w:p w14:paraId="1A4555AB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Lại sắm vai mèo</w:t>
      </w:r>
    </w:p>
    <w:p w14:paraId="70F4315F" w14:textId="77777777" w:rsidR="009C7197" w:rsidRPr="009C7197" w:rsidRDefault="009C7197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 cẳng chạy theo</w:t>
      </w:r>
    </w:p>
    <w:p w14:paraId="631708D0" w14:textId="77777777" w:rsidR="009C7197" w:rsidRPr="009C7197" w:rsidRDefault="00A579C9" w:rsidP="00615442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Chú mèo hóa chuột</w:t>
      </w:r>
      <w:r w:rsidR="009C7197" w:rsidRPr="009C7197">
        <w:rPr>
          <w:rFonts w:ascii="Times New Roman" w:eastAsia="Times New Roman" w:hAnsi="Times New Roman" w:cs="Times New Roman"/>
          <w:sz w:val="36"/>
          <w:szCs w:val="28"/>
        </w:rPr>
        <w:t>.</w:t>
      </w:r>
    </w:p>
    <w:p w14:paraId="05BA04C8" w14:textId="77777777" w:rsidR="009C7197" w:rsidRPr="00EC4437" w:rsidRDefault="009C7197" w:rsidP="00615442">
      <w:pPr>
        <w:spacing w:before="120" w:after="120" w:line="240" w:lineRule="auto"/>
        <w:rPr>
          <w:sz w:val="30"/>
        </w:rPr>
      </w:pPr>
    </w:p>
    <w:sectPr w:rsidR="009C7197" w:rsidRPr="00EC4437" w:rsidSect="00F248D6">
      <w:headerReference w:type="default" r:id="rId7"/>
      <w:footerReference w:type="default" r:id="rId8"/>
      <w:pgSz w:w="8392" w:h="11907" w:code="11"/>
      <w:pgMar w:top="1123" w:right="1440" w:bottom="1440" w:left="1440" w:header="56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9624" w14:textId="77777777" w:rsidR="004029F6" w:rsidRDefault="004029F6" w:rsidP="006C784B">
      <w:pPr>
        <w:spacing w:after="0" w:line="240" w:lineRule="auto"/>
      </w:pPr>
      <w:r>
        <w:separator/>
      </w:r>
    </w:p>
  </w:endnote>
  <w:endnote w:type="continuationSeparator" w:id="0">
    <w:p w14:paraId="6386F18D" w14:textId="77777777" w:rsidR="004029F6" w:rsidRDefault="004029F6" w:rsidP="006C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9742" w14:textId="77777777" w:rsidR="007338BB" w:rsidRPr="007338BB" w:rsidRDefault="007338BB">
    <w:pPr>
      <w:pStyle w:val="Footer"/>
      <w:jc w:val="center"/>
      <w:rPr>
        <w:b/>
        <w:bCs/>
        <w:color w:val="FF0000"/>
      </w:rPr>
    </w:pPr>
    <w:r w:rsidRPr="007338BB">
      <w:rPr>
        <w:b/>
        <w:bCs/>
        <w:color w:val="FF0000"/>
      </w:rPr>
      <w:t xml:space="preserve">Trang </w:t>
    </w:r>
    <w:sdt>
      <w:sdtPr>
        <w:rPr>
          <w:b/>
          <w:bCs/>
          <w:color w:val="FF0000"/>
        </w:rPr>
        <w:id w:val="131301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338BB">
          <w:rPr>
            <w:b/>
            <w:bCs/>
            <w:color w:val="FF0000"/>
          </w:rPr>
          <w:fldChar w:fldCharType="begin"/>
        </w:r>
        <w:r w:rsidRPr="007338BB">
          <w:rPr>
            <w:b/>
            <w:bCs/>
            <w:color w:val="FF0000"/>
          </w:rPr>
          <w:instrText xml:space="preserve"> PAGE   \* MERGEFORMAT </w:instrText>
        </w:r>
        <w:r w:rsidRPr="007338BB">
          <w:rPr>
            <w:b/>
            <w:bCs/>
            <w:color w:val="FF0000"/>
          </w:rPr>
          <w:fldChar w:fldCharType="separate"/>
        </w:r>
        <w:r w:rsidRPr="007338BB">
          <w:rPr>
            <w:b/>
            <w:bCs/>
            <w:noProof/>
            <w:color w:val="FF0000"/>
          </w:rPr>
          <w:t>2</w:t>
        </w:r>
        <w:r w:rsidRPr="007338BB">
          <w:rPr>
            <w:b/>
            <w:bCs/>
            <w:noProof/>
            <w:color w:val="FF0000"/>
          </w:rPr>
          <w:fldChar w:fldCharType="end"/>
        </w:r>
      </w:sdtContent>
    </w:sdt>
  </w:p>
  <w:p w14:paraId="45A7A2DB" w14:textId="77777777" w:rsidR="007338BB" w:rsidRDefault="0073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CD40" w14:textId="77777777" w:rsidR="004029F6" w:rsidRDefault="004029F6" w:rsidP="006C784B">
      <w:pPr>
        <w:spacing w:after="0" w:line="240" w:lineRule="auto"/>
      </w:pPr>
      <w:r>
        <w:separator/>
      </w:r>
    </w:p>
  </w:footnote>
  <w:footnote w:type="continuationSeparator" w:id="0">
    <w:p w14:paraId="203AA333" w14:textId="77777777" w:rsidR="004029F6" w:rsidRDefault="004029F6" w:rsidP="006C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6AAE" w14:textId="77777777" w:rsidR="007338BB" w:rsidRPr="003B6D15" w:rsidRDefault="007338BB" w:rsidP="007338BB">
    <w:pPr>
      <w:pStyle w:val="Header"/>
      <w:pBdr>
        <w:bottom w:val="single" w:sz="18" w:space="1" w:color="92D050"/>
      </w:pBdr>
      <w:rPr>
        <w:b/>
        <w:bCs/>
        <w:color w:val="F79646" w:themeColor="accent6"/>
      </w:rPr>
    </w:pPr>
    <w:r w:rsidRPr="003B6D15">
      <w:rPr>
        <w:b/>
        <w:bCs/>
        <w:color w:val="F79646" w:themeColor="accent6"/>
      </w:rPr>
      <w:t>Những bài đồng gia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197"/>
    <w:rsid w:val="00001AC9"/>
    <w:rsid w:val="0001516A"/>
    <w:rsid w:val="00022CD3"/>
    <w:rsid w:val="000258BC"/>
    <w:rsid w:val="00027311"/>
    <w:rsid w:val="00031734"/>
    <w:rsid w:val="000A1ECD"/>
    <w:rsid w:val="000A5AD8"/>
    <w:rsid w:val="000A6B5B"/>
    <w:rsid w:val="000B345B"/>
    <w:rsid w:val="000B7855"/>
    <w:rsid w:val="000C1AE2"/>
    <w:rsid w:val="000C2A21"/>
    <w:rsid w:val="000F2FC1"/>
    <w:rsid w:val="000F567F"/>
    <w:rsid w:val="00113124"/>
    <w:rsid w:val="00115FA6"/>
    <w:rsid w:val="00120191"/>
    <w:rsid w:val="00132DC0"/>
    <w:rsid w:val="001532FA"/>
    <w:rsid w:val="00154189"/>
    <w:rsid w:val="00161959"/>
    <w:rsid w:val="001676AA"/>
    <w:rsid w:val="0017003D"/>
    <w:rsid w:val="00181034"/>
    <w:rsid w:val="001823CB"/>
    <w:rsid w:val="00190038"/>
    <w:rsid w:val="001906C2"/>
    <w:rsid w:val="001D2EF9"/>
    <w:rsid w:val="001D3749"/>
    <w:rsid w:val="001D45EE"/>
    <w:rsid w:val="001D696A"/>
    <w:rsid w:val="001F2382"/>
    <w:rsid w:val="00201197"/>
    <w:rsid w:val="00203C2E"/>
    <w:rsid w:val="00205534"/>
    <w:rsid w:val="00216A33"/>
    <w:rsid w:val="0022202E"/>
    <w:rsid w:val="00231E40"/>
    <w:rsid w:val="00246D8C"/>
    <w:rsid w:val="00262D95"/>
    <w:rsid w:val="002B5A04"/>
    <w:rsid w:val="002E24EC"/>
    <w:rsid w:val="002F1B32"/>
    <w:rsid w:val="002F5D7A"/>
    <w:rsid w:val="00304910"/>
    <w:rsid w:val="00315B77"/>
    <w:rsid w:val="0032391F"/>
    <w:rsid w:val="00326590"/>
    <w:rsid w:val="00350EAA"/>
    <w:rsid w:val="00352E15"/>
    <w:rsid w:val="0036416B"/>
    <w:rsid w:val="00390734"/>
    <w:rsid w:val="00395877"/>
    <w:rsid w:val="003962A3"/>
    <w:rsid w:val="003A1744"/>
    <w:rsid w:val="003A2D64"/>
    <w:rsid w:val="003A4B70"/>
    <w:rsid w:val="003B05B7"/>
    <w:rsid w:val="003B6D15"/>
    <w:rsid w:val="003C040A"/>
    <w:rsid w:val="003C75FC"/>
    <w:rsid w:val="003D4679"/>
    <w:rsid w:val="003E2461"/>
    <w:rsid w:val="003F2E1E"/>
    <w:rsid w:val="003F6D65"/>
    <w:rsid w:val="004029EB"/>
    <w:rsid w:val="004029F6"/>
    <w:rsid w:val="00463EDF"/>
    <w:rsid w:val="00487275"/>
    <w:rsid w:val="004932BA"/>
    <w:rsid w:val="00496B3B"/>
    <w:rsid w:val="004B6630"/>
    <w:rsid w:val="004B6AC6"/>
    <w:rsid w:val="004C31AC"/>
    <w:rsid w:val="004C5263"/>
    <w:rsid w:val="004C5D56"/>
    <w:rsid w:val="004D5C4A"/>
    <w:rsid w:val="004D7CEE"/>
    <w:rsid w:val="004F5EE1"/>
    <w:rsid w:val="004F7130"/>
    <w:rsid w:val="00500F9E"/>
    <w:rsid w:val="005129D8"/>
    <w:rsid w:val="00527B30"/>
    <w:rsid w:val="005418B0"/>
    <w:rsid w:val="005A7533"/>
    <w:rsid w:val="005A7710"/>
    <w:rsid w:val="005C2273"/>
    <w:rsid w:val="005D2AB7"/>
    <w:rsid w:val="005E2ACE"/>
    <w:rsid w:val="006055B9"/>
    <w:rsid w:val="00606FB6"/>
    <w:rsid w:val="00615442"/>
    <w:rsid w:val="00616EEC"/>
    <w:rsid w:val="00625BF5"/>
    <w:rsid w:val="00632BF3"/>
    <w:rsid w:val="00653630"/>
    <w:rsid w:val="00661D4F"/>
    <w:rsid w:val="0066225F"/>
    <w:rsid w:val="006720C7"/>
    <w:rsid w:val="00675AF0"/>
    <w:rsid w:val="00677581"/>
    <w:rsid w:val="00684712"/>
    <w:rsid w:val="006A1524"/>
    <w:rsid w:val="006B04E9"/>
    <w:rsid w:val="006C3034"/>
    <w:rsid w:val="006C420C"/>
    <w:rsid w:val="006C784B"/>
    <w:rsid w:val="006D4B39"/>
    <w:rsid w:val="007019E5"/>
    <w:rsid w:val="0071280E"/>
    <w:rsid w:val="00714074"/>
    <w:rsid w:val="007335FA"/>
    <w:rsid w:val="007338BB"/>
    <w:rsid w:val="00743AAF"/>
    <w:rsid w:val="00750F6B"/>
    <w:rsid w:val="007537D8"/>
    <w:rsid w:val="007541DC"/>
    <w:rsid w:val="00756BD3"/>
    <w:rsid w:val="0076101D"/>
    <w:rsid w:val="007662CB"/>
    <w:rsid w:val="00781F21"/>
    <w:rsid w:val="00793FEC"/>
    <w:rsid w:val="007967E3"/>
    <w:rsid w:val="007A2483"/>
    <w:rsid w:val="007B7DEC"/>
    <w:rsid w:val="007C1AE4"/>
    <w:rsid w:val="007C5E86"/>
    <w:rsid w:val="007C6488"/>
    <w:rsid w:val="007C7551"/>
    <w:rsid w:val="007D4955"/>
    <w:rsid w:val="007D6483"/>
    <w:rsid w:val="007E0AD9"/>
    <w:rsid w:val="007E106F"/>
    <w:rsid w:val="007E557F"/>
    <w:rsid w:val="007F1F47"/>
    <w:rsid w:val="00803C67"/>
    <w:rsid w:val="00804A8F"/>
    <w:rsid w:val="008333BE"/>
    <w:rsid w:val="00855966"/>
    <w:rsid w:val="00870F82"/>
    <w:rsid w:val="0088727C"/>
    <w:rsid w:val="008914E4"/>
    <w:rsid w:val="008F5D0E"/>
    <w:rsid w:val="00916D69"/>
    <w:rsid w:val="009305A0"/>
    <w:rsid w:val="00932583"/>
    <w:rsid w:val="009503FC"/>
    <w:rsid w:val="0095301C"/>
    <w:rsid w:val="009610AE"/>
    <w:rsid w:val="00970E44"/>
    <w:rsid w:val="00981C3E"/>
    <w:rsid w:val="009917A6"/>
    <w:rsid w:val="009A02BE"/>
    <w:rsid w:val="009B77B7"/>
    <w:rsid w:val="009C7197"/>
    <w:rsid w:val="00A03371"/>
    <w:rsid w:val="00A033A2"/>
    <w:rsid w:val="00A06990"/>
    <w:rsid w:val="00A14B49"/>
    <w:rsid w:val="00A15B3E"/>
    <w:rsid w:val="00A26F96"/>
    <w:rsid w:val="00A42D68"/>
    <w:rsid w:val="00A47A82"/>
    <w:rsid w:val="00A56FDB"/>
    <w:rsid w:val="00A579C9"/>
    <w:rsid w:val="00A62880"/>
    <w:rsid w:val="00A71B5E"/>
    <w:rsid w:val="00A7657E"/>
    <w:rsid w:val="00A96DE2"/>
    <w:rsid w:val="00AA593B"/>
    <w:rsid w:val="00AA77C3"/>
    <w:rsid w:val="00AB097E"/>
    <w:rsid w:val="00AB21C6"/>
    <w:rsid w:val="00AC04D7"/>
    <w:rsid w:val="00AE290F"/>
    <w:rsid w:val="00AE3CD4"/>
    <w:rsid w:val="00AF0537"/>
    <w:rsid w:val="00B051F5"/>
    <w:rsid w:val="00B11A5F"/>
    <w:rsid w:val="00B11DCA"/>
    <w:rsid w:val="00B12D6D"/>
    <w:rsid w:val="00B37AB7"/>
    <w:rsid w:val="00B37B14"/>
    <w:rsid w:val="00B44B97"/>
    <w:rsid w:val="00B678E7"/>
    <w:rsid w:val="00B70DF0"/>
    <w:rsid w:val="00B963F2"/>
    <w:rsid w:val="00BD2962"/>
    <w:rsid w:val="00BF778B"/>
    <w:rsid w:val="00C0408C"/>
    <w:rsid w:val="00C05E64"/>
    <w:rsid w:val="00C130FE"/>
    <w:rsid w:val="00C212A2"/>
    <w:rsid w:val="00C815BF"/>
    <w:rsid w:val="00C8783C"/>
    <w:rsid w:val="00CB1CC1"/>
    <w:rsid w:val="00CB3B72"/>
    <w:rsid w:val="00CE3CD7"/>
    <w:rsid w:val="00CE3E95"/>
    <w:rsid w:val="00CE5B65"/>
    <w:rsid w:val="00CF6488"/>
    <w:rsid w:val="00D00357"/>
    <w:rsid w:val="00D05C91"/>
    <w:rsid w:val="00D15271"/>
    <w:rsid w:val="00D31C46"/>
    <w:rsid w:val="00D3376C"/>
    <w:rsid w:val="00D43437"/>
    <w:rsid w:val="00D4389B"/>
    <w:rsid w:val="00D50981"/>
    <w:rsid w:val="00D634C1"/>
    <w:rsid w:val="00D77723"/>
    <w:rsid w:val="00D823EB"/>
    <w:rsid w:val="00DA06D5"/>
    <w:rsid w:val="00DA4E62"/>
    <w:rsid w:val="00DB6C11"/>
    <w:rsid w:val="00DC3030"/>
    <w:rsid w:val="00DD12A8"/>
    <w:rsid w:val="00DD3D94"/>
    <w:rsid w:val="00DE08EB"/>
    <w:rsid w:val="00DE1B5E"/>
    <w:rsid w:val="00DE395A"/>
    <w:rsid w:val="00DF1510"/>
    <w:rsid w:val="00E01771"/>
    <w:rsid w:val="00E027DA"/>
    <w:rsid w:val="00E146B6"/>
    <w:rsid w:val="00E32DD9"/>
    <w:rsid w:val="00E50757"/>
    <w:rsid w:val="00E92804"/>
    <w:rsid w:val="00EB1B93"/>
    <w:rsid w:val="00EC4437"/>
    <w:rsid w:val="00F0192A"/>
    <w:rsid w:val="00F14DE5"/>
    <w:rsid w:val="00F248D6"/>
    <w:rsid w:val="00F30C2D"/>
    <w:rsid w:val="00F36FFB"/>
    <w:rsid w:val="00F61F4E"/>
    <w:rsid w:val="00F830C5"/>
    <w:rsid w:val="00FB03DD"/>
    <w:rsid w:val="00FB05A8"/>
    <w:rsid w:val="00FC3F80"/>
    <w:rsid w:val="00FC5041"/>
    <w:rsid w:val="00FE0834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5F9EB"/>
  <w15:docId w15:val="{8E81EDD4-76E9-4E00-B1E0-24F304A5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442"/>
    <w:pPr>
      <w:keepNext/>
      <w:keepLines/>
      <w:spacing w:before="600" w:after="0"/>
      <w:jc w:val="center"/>
      <w:outlineLvl w:val="0"/>
    </w:pPr>
    <w:rPr>
      <w:rFonts w:ascii="Times New Roman" w:eastAsia="Times New Roman" w:hAnsi="Times New Roman" w:cs="Times New Roman"/>
      <w:b/>
      <w:bCs/>
      <w:color w:val="365F9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4B"/>
  </w:style>
  <w:style w:type="paragraph" w:styleId="Footer">
    <w:name w:val="footer"/>
    <w:basedOn w:val="Normal"/>
    <w:link w:val="Foot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4B"/>
  </w:style>
  <w:style w:type="character" w:customStyle="1" w:styleId="Heading1Char">
    <w:name w:val="Heading 1 Char"/>
    <w:basedOn w:val="DefaultParagraphFont"/>
    <w:link w:val="Heading1"/>
    <w:uiPriority w:val="9"/>
    <w:rsid w:val="00615442"/>
    <w:rPr>
      <w:rFonts w:ascii="Times New Roman" w:eastAsia="Times New Roman" w:hAnsi="Times New Roman" w:cs="Times New Roman"/>
      <w:b/>
      <w:bCs/>
      <w:color w:val="365F91" w:themeColor="accent1" w:themeShade="BF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305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7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0118-E7A2-4526-8197-4C347137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</dc:creator>
  <cp:lastModifiedBy>A36756 Nguyễn Trung Kiên</cp:lastModifiedBy>
  <cp:revision>22</cp:revision>
  <dcterms:created xsi:type="dcterms:W3CDTF">2013-11-11T16:42:00Z</dcterms:created>
  <dcterms:modified xsi:type="dcterms:W3CDTF">2022-01-04T13:24:00Z</dcterms:modified>
</cp:coreProperties>
</file>